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3E50A" w14:textId="33D9110C" w:rsidR="003125C8" w:rsidRPr="009D41C4" w:rsidRDefault="003125C8" w:rsidP="003125C8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第３号様式）</w:t>
      </w:r>
    </w:p>
    <w:p w14:paraId="1F337AE4" w14:textId="77777777" w:rsidR="00A47E44" w:rsidRPr="009D41C4" w:rsidRDefault="00A47E44" w:rsidP="003125C8">
      <w:pPr>
        <w:rPr>
          <w:rFonts w:ascii="ＭＳ 明朝" w:eastAsia="ＭＳ 明朝" w:hAnsi="ＭＳ 明朝"/>
        </w:rPr>
      </w:pPr>
    </w:p>
    <w:p w14:paraId="185088E8" w14:textId="7BCCF6CA" w:rsidR="003125C8" w:rsidRPr="009D41C4" w:rsidRDefault="003125C8" w:rsidP="00A47E44">
      <w:pPr>
        <w:ind w:rightChars="100" w:right="210"/>
        <w:jc w:val="right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64A0E2AD" w14:textId="77777777" w:rsidR="003125C8" w:rsidRPr="009D41C4" w:rsidRDefault="003125C8" w:rsidP="003125C8">
      <w:pPr>
        <w:jc w:val="right"/>
        <w:rPr>
          <w:rFonts w:ascii="ＭＳ 明朝" w:eastAsia="ＭＳ 明朝" w:hAnsi="ＭＳ 明朝"/>
        </w:rPr>
      </w:pPr>
    </w:p>
    <w:p w14:paraId="0B25021C" w14:textId="041A528C" w:rsidR="003125C8" w:rsidRPr="009D41C4" w:rsidRDefault="003125C8" w:rsidP="00A47E44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府知事</w:t>
      </w:r>
      <w:r w:rsidR="00E641E4" w:rsidRPr="009D41C4">
        <w:rPr>
          <w:rFonts w:ascii="ＭＳ 明朝" w:eastAsia="ＭＳ 明朝" w:hAnsi="ＭＳ 明朝" w:hint="eastAsia"/>
        </w:rPr>
        <w:t xml:space="preserve">　　　　　　</w:t>
      </w:r>
      <w:r w:rsidRPr="009D41C4">
        <w:rPr>
          <w:rFonts w:ascii="ＭＳ 明朝" w:eastAsia="ＭＳ 明朝" w:hAnsi="ＭＳ 明朝" w:hint="eastAsia"/>
        </w:rPr>
        <w:t>様</w:t>
      </w:r>
    </w:p>
    <w:p w14:paraId="25CE97EF" w14:textId="77777777" w:rsidR="003125C8" w:rsidRPr="009D41C4" w:rsidRDefault="003125C8" w:rsidP="003125C8">
      <w:pPr>
        <w:rPr>
          <w:rFonts w:ascii="ＭＳ 明朝" w:eastAsia="ＭＳ 明朝" w:hAnsi="ＭＳ 明朝"/>
        </w:rPr>
      </w:pPr>
    </w:p>
    <w:p w14:paraId="01A7624D" w14:textId="77777777" w:rsidR="003125C8" w:rsidRPr="009D41C4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法人名又は屋号</w:t>
      </w:r>
    </w:p>
    <w:p w14:paraId="0D72D97A" w14:textId="77777777" w:rsidR="003125C8" w:rsidRPr="009D41C4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所在地</w:t>
      </w:r>
    </w:p>
    <w:p w14:paraId="0A0DC4F6" w14:textId="77777777" w:rsidR="003125C8" w:rsidRPr="009D41C4" w:rsidRDefault="003125C8" w:rsidP="00A47E44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代表者役職及び氏名</w:t>
      </w:r>
    </w:p>
    <w:p w14:paraId="4D49D3B7" w14:textId="4AD043E3" w:rsidR="003125C8" w:rsidRPr="009D41C4" w:rsidRDefault="003125C8" w:rsidP="003125C8">
      <w:pPr>
        <w:rPr>
          <w:rFonts w:ascii="ＭＳ 明朝" w:eastAsia="ＭＳ 明朝" w:hAnsi="ＭＳ 明朝"/>
        </w:rPr>
      </w:pPr>
    </w:p>
    <w:p w14:paraId="32C93B39" w14:textId="77777777" w:rsidR="003125C8" w:rsidRPr="009D41C4" w:rsidRDefault="003125C8" w:rsidP="003125C8">
      <w:pPr>
        <w:rPr>
          <w:rFonts w:ascii="ＭＳ 明朝" w:eastAsia="ＭＳ 明朝" w:hAnsi="ＭＳ 明朝"/>
        </w:rPr>
      </w:pPr>
    </w:p>
    <w:p w14:paraId="244BFA79" w14:textId="3418032F" w:rsidR="003125C8" w:rsidRPr="009D41C4" w:rsidRDefault="00190F69" w:rsidP="00A47E4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プレミアム中食開発支援事業</w:t>
      </w:r>
      <w:r w:rsidR="003125C8" w:rsidRPr="009D41C4">
        <w:rPr>
          <w:rFonts w:ascii="ＭＳ 明朝" w:eastAsia="ＭＳ 明朝" w:hAnsi="ＭＳ 明朝" w:hint="eastAsia"/>
        </w:rPr>
        <w:t>中止（廃止）承認申請書</w:t>
      </w:r>
    </w:p>
    <w:p w14:paraId="42F0546C" w14:textId="0DFD927F" w:rsidR="003125C8" w:rsidRPr="009D41C4" w:rsidRDefault="003125C8" w:rsidP="006F688A">
      <w:pPr>
        <w:rPr>
          <w:rFonts w:ascii="ＭＳ 明朝" w:eastAsia="ＭＳ 明朝" w:hAnsi="ＭＳ 明朝"/>
        </w:rPr>
      </w:pPr>
      <w:bookmarkStart w:id="0" w:name="_GoBack"/>
      <w:bookmarkEnd w:id="0"/>
    </w:p>
    <w:p w14:paraId="53E9C8FC" w14:textId="19337EEB" w:rsidR="003125C8" w:rsidRPr="009D41C4" w:rsidRDefault="003125C8" w:rsidP="006F688A">
      <w:pPr>
        <w:rPr>
          <w:rFonts w:ascii="ＭＳ 明朝" w:eastAsia="ＭＳ 明朝" w:hAnsi="ＭＳ 明朝"/>
        </w:rPr>
      </w:pPr>
    </w:p>
    <w:p w14:paraId="594FAAB6" w14:textId="68848E2C" w:rsidR="006E469A" w:rsidRPr="009D41C4" w:rsidRDefault="00EC6F76" w:rsidP="00EC6F76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　　　</w:t>
      </w:r>
      <w:r w:rsidR="006E469A" w:rsidRPr="009D41C4">
        <w:rPr>
          <w:rFonts w:ascii="ＭＳ 明朝" w:eastAsia="ＭＳ 明朝" w:hAnsi="ＭＳ 明朝" w:hint="eastAsia"/>
        </w:rPr>
        <w:t>年　月　日付け京都府指令　　　第　　　号で交付決定のあった上記事業について、下記のとおり中止（廃止）したいので、</w:t>
      </w:r>
      <w:r w:rsidR="00310D0E" w:rsidRPr="009D41C4">
        <w:rPr>
          <w:rFonts w:ascii="ＭＳ 明朝" w:eastAsia="ＭＳ 明朝" w:hAnsi="ＭＳ 明朝" w:hint="eastAsia"/>
        </w:rPr>
        <w:t>京都プレミアム中食開発支援事業実施要領</w:t>
      </w:r>
      <w:r w:rsidR="00310D0E">
        <w:rPr>
          <w:rFonts w:ascii="ＭＳ 明朝" w:eastAsia="ＭＳ 明朝" w:hAnsi="ＭＳ 明朝" w:hint="eastAsia"/>
        </w:rPr>
        <w:t>第1</w:t>
      </w:r>
      <w:r w:rsidR="00310D0E">
        <w:rPr>
          <w:rFonts w:ascii="ＭＳ 明朝" w:eastAsia="ＭＳ 明朝" w:hAnsi="ＭＳ 明朝"/>
        </w:rPr>
        <w:t>1</w:t>
      </w:r>
      <w:r w:rsidR="00310D0E">
        <w:rPr>
          <w:rFonts w:ascii="ＭＳ 明朝" w:eastAsia="ＭＳ 明朝" w:hAnsi="ＭＳ 明朝" w:hint="eastAsia"/>
        </w:rPr>
        <w:t>条</w:t>
      </w:r>
      <w:r w:rsidR="00D208C5">
        <w:rPr>
          <w:rFonts w:ascii="ＭＳ 明朝" w:eastAsia="ＭＳ 明朝" w:hAnsi="ＭＳ 明朝" w:hint="eastAsia"/>
        </w:rPr>
        <w:t>の規定により</w:t>
      </w:r>
      <w:r w:rsidR="006E469A" w:rsidRPr="009D41C4">
        <w:rPr>
          <w:rFonts w:ascii="ＭＳ 明朝" w:eastAsia="ＭＳ 明朝" w:hAnsi="ＭＳ 明朝" w:hint="eastAsia"/>
        </w:rPr>
        <w:t>申請します。</w:t>
      </w:r>
    </w:p>
    <w:p w14:paraId="1B4FA3E8" w14:textId="7FFEA241" w:rsidR="006E469A" w:rsidRPr="009D41C4" w:rsidRDefault="006E469A" w:rsidP="006F688A">
      <w:pPr>
        <w:rPr>
          <w:rFonts w:ascii="ＭＳ 明朝" w:eastAsia="ＭＳ 明朝" w:hAnsi="ＭＳ 明朝"/>
        </w:rPr>
      </w:pPr>
    </w:p>
    <w:p w14:paraId="66A38B13" w14:textId="2B1B54A9" w:rsidR="00B84B75" w:rsidRPr="009D41C4" w:rsidRDefault="00B84B75" w:rsidP="006F688A">
      <w:pPr>
        <w:rPr>
          <w:rFonts w:ascii="ＭＳ 明朝" w:eastAsia="ＭＳ 明朝" w:hAnsi="ＭＳ 明朝"/>
        </w:rPr>
      </w:pPr>
    </w:p>
    <w:p w14:paraId="6FDC7402" w14:textId="29F9C90F" w:rsidR="00B84B75" w:rsidRPr="009D41C4" w:rsidRDefault="00B84B75" w:rsidP="00A47E44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記</w:t>
      </w:r>
    </w:p>
    <w:p w14:paraId="6EA314EB" w14:textId="01667EB9" w:rsidR="00B84B75" w:rsidRPr="009D41C4" w:rsidRDefault="00B84B75" w:rsidP="006F688A">
      <w:pPr>
        <w:rPr>
          <w:rFonts w:ascii="ＭＳ 明朝" w:eastAsia="ＭＳ 明朝" w:hAnsi="ＭＳ 明朝"/>
        </w:rPr>
      </w:pPr>
    </w:p>
    <w:p w14:paraId="541842B7" w14:textId="41C45992" w:rsidR="00B84B75" w:rsidRPr="009D41C4" w:rsidRDefault="00B84B75" w:rsidP="006F688A">
      <w:pPr>
        <w:rPr>
          <w:rFonts w:ascii="ＭＳ 明朝" w:eastAsia="ＭＳ 明朝" w:hAnsi="ＭＳ 明朝"/>
        </w:rPr>
      </w:pPr>
    </w:p>
    <w:p w14:paraId="24AD1B58" w14:textId="20CE62AA" w:rsidR="00B84B75" w:rsidRPr="009D41C4" w:rsidRDefault="00B84B75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中止（廃止）する事業</w:t>
      </w:r>
      <w:r w:rsidR="00E07BAB" w:rsidRPr="009D41C4">
        <w:rPr>
          <w:rFonts w:ascii="ＭＳ 明朝" w:eastAsia="ＭＳ 明朝" w:hAnsi="ＭＳ 明朝" w:hint="eastAsia"/>
        </w:rPr>
        <w:t>の名称</w:t>
      </w:r>
    </w:p>
    <w:p w14:paraId="691B97EE" w14:textId="62A080A4" w:rsidR="00B84B75" w:rsidRPr="009D41C4" w:rsidRDefault="00B84B75" w:rsidP="006F688A">
      <w:pPr>
        <w:rPr>
          <w:rFonts w:ascii="ＭＳ 明朝" w:eastAsia="ＭＳ 明朝" w:hAnsi="ＭＳ 明朝"/>
        </w:rPr>
      </w:pPr>
    </w:p>
    <w:p w14:paraId="42740518" w14:textId="77F44AAC" w:rsidR="00B84B75" w:rsidRPr="009D41C4" w:rsidRDefault="00B84B75" w:rsidP="006F688A">
      <w:pPr>
        <w:rPr>
          <w:rFonts w:ascii="ＭＳ 明朝" w:eastAsia="ＭＳ 明朝" w:hAnsi="ＭＳ 明朝"/>
        </w:rPr>
      </w:pPr>
    </w:p>
    <w:p w14:paraId="71E1AA55" w14:textId="795076D6" w:rsidR="00B84B75" w:rsidRPr="009D41C4" w:rsidRDefault="00B84B75" w:rsidP="006F688A">
      <w:pPr>
        <w:rPr>
          <w:rFonts w:ascii="ＭＳ 明朝" w:eastAsia="ＭＳ 明朝" w:hAnsi="ＭＳ 明朝"/>
        </w:rPr>
      </w:pPr>
    </w:p>
    <w:p w14:paraId="1EEBE89B" w14:textId="4B0AC5D6" w:rsidR="00B84B75" w:rsidRPr="009D41C4" w:rsidRDefault="00B84B75" w:rsidP="006F68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　中止（廃止）の理由</w:t>
      </w:r>
    </w:p>
    <w:p w14:paraId="77547D67" w14:textId="7F5BD060" w:rsidR="00B84B75" w:rsidRPr="009D41C4" w:rsidRDefault="00B84B75" w:rsidP="006F688A">
      <w:pPr>
        <w:rPr>
          <w:rFonts w:ascii="ＭＳ 明朝" w:eastAsia="ＭＳ 明朝" w:hAnsi="ＭＳ 明朝"/>
        </w:rPr>
      </w:pPr>
    </w:p>
    <w:p w14:paraId="0055EBBD" w14:textId="7B4164AF" w:rsidR="00B84B75" w:rsidRPr="009D41C4" w:rsidRDefault="00B84B75" w:rsidP="006F688A">
      <w:pPr>
        <w:rPr>
          <w:rFonts w:ascii="ＭＳ 明朝" w:eastAsia="ＭＳ 明朝" w:hAnsi="ＭＳ 明朝"/>
        </w:rPr>
      </w:pPr>
    </w:p>
    <w:p w14:paraId="16C0822B" w14:textId="724E5F65" w:rsidR="00B84B75" w:rsidRPr="009D41C4" w:rsidRDefault="00B84B75" w:rsidP="006F688A">
      <w:pPr>
        <w:rPr>
          <w:rFonts w:ascii="ＭＳ 明朝" w:eastAsia="ＭＳ 明朝" w:hAnsi="ＭＳ 明朝"/>
        </w:rPr>
      </w:pPr>
    </w:p>
    <w:p w14:paraId="7D582D10" w14:textId="3E0E1DB4" w:rsidR="00E07BAB" w:rsidRPr="009D41C4" w:rsidRDefault="00B84B75" w:rsidP="00A47E44">
      <w:pPr>
        <w:ind w:left="210" w:hangingChars="100" w:hanging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何らかの条件により、事業の執行を一旦取りやめる場合は「中止」（中止の原因となった条件が解除された場合、再執行されることがあり得る。）を、事業そのものの執行を取りやめる場合は「廃止」を選択してください。</w:t>
      </w:r>
    </w:p>
    <w:p w14:paraId="4B2400E2" w14:textId="63F9EF36" w:rsidR="00E07BAB" w:rsidRPr="009D41C4" w:rsidRDefault="00E07BAB" w:rsidP="00A47E44">
      <w:pPr>
        <w:ind w:left="210" w:hangingChars="100" w:hanging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「１　中止（廃止）する事業の名称」には、</w:t>
      </w:r>
      <w:r w:rsidR="001121B6">
        <w:rPr>
          <w:rFonts w:ascii="ＭＳ 明朝" w:eastAsia="ＭＳ 明朝" w:hAnsi="ＭＳ 明朝" w:hint="eastAsia"/>
        </w:rPr>
        <w:t>別記</w:t>
      </w:r>
      <w:r w:rsidRPr="009D41C4">
        <w:rPr>
          <w:rFonts w:ascii="ＭＳ 明朝" w:eastAsia="ＭＳ 明朝" w:hAnsi="ＭＳ 明朝" w:hint="eastAsia"/>
        </w:rPr>
        <w:t>第１号</w:t>
      </w:r>
      <w:r w:rsidR="003A6016" w:rsidRPr="009D41C4">
        <w:rPr>
          <w:rFonts w:ascii="ＭＳ 明朝" w:eastAsia="ＭＳ 明朝" w:hAnsi="ＭＳ 明朝" w:hint="eastAsia"/>
        </w:rPr>
        <w:t>様式</w:t>
      </w:r>
      <w:r w:rsidRPr="009D41C4">
        <w:rPr>
          <w:rFonts w:ascii="ＭＳ 明朝" w:eastAsia="ＭＳ 明朝" w:hAnsi="ＭＳ 明朝" w:hint="eastAsia"/>
        </w:rPr>
        <w:t>別添１事業実施計画書の１事業内容に記載した事業の名称を記載してください</w:t>
      </w:r>
      <w:r w:rsidR="00A47E44" w:rsidRPr="009D41C4">
        <w:rPr>
          <w:rFonts w:ascii="ＭＳ 明朝" w:eastAsia="ＭＳ 明朝" w:hAnsi="ＭＳ 明朝" w:hint="eastAsia"/>
        </w:rPr>
        <w:t>。</w:t>
      </w:r>
    </w:p>
    <w:sectPr w:rsidR="00E07BAB" w:rsidRPr="009D41C4" w:rsidSect="002E67B5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4D5F"/>
    <w:rsid w:val="000829C8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2E67B5"/>
    <w:rsid w:val="00300A02"/>
    <w:rsid w:val="00310D0E"/>
    <w:rsid w:val="003125C8"/>
    <w:rsid w:val="00313A69"/>
    <w:rsid w:val="003314A3"/>
    <w:rsid w:val="0034038C"/>
    <w:rsid w:val="00384061"/>
    <w:rsid w:val="003A6016"/>
    <w:rsid w:val="003B7C71"/>
    <w:rsid w:val="003E730B"/>
    <w:rsid w:val="004071D8"/>
    <w:rsid w:val="004106D0"/>
    <w:rsid w:val="00423F44"/>
    <w:rsid w:val="004621B4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92362"/>
    <w:rsid w:val="009A5DA6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4E5B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7B92-B93C-4369-A6AA-C8CD32DE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1</cp:revision>
  <cp:lastPrinted>2022-08-19T05:21:00Z</cp:lastPrinted>
  <dcterms:created xsi:type="dcterms:W3CDTF">2022-03-10T11:04:00Z</dcterms:created>
  <dcterms:modified xsi:type="dcterms:W3CDTF">2022-10-25T03:32:00Z</dcterms:modified>
</cp:coreProperties>
</file>